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856E5BF" w:rsidR="00052DC3" w:rsidRPr="00B506D2" w:rsidRDefault="00A9146A" w:rsidP="00B506D2">
      <w:pPr>
        <w:pStyle w:val="Nagwek1"/>
      </w:pPr>
      <w:bookmarkStart w:id="0" w:name="_Hlk496768019"/>
      <w:bookmarkStart w:id="1" w:name="_Hlk502234277"/>
      <w:r>
        <w:t>Z</w:t>
      </w:r>
      <w:r w:rsidRPr="00B506D2">
        <w:t xml:space="preserve">arządzenie  nr </w:t>
      </w:r>
      <w:r>
        <w:t>404</w:t>
      </w:r>
      <w:r w:rsidRPr="00B506D2">
        <w:t xml:space="preserve">/2021 </w:t>
      </w:r>
      <w:r>
        <w:t>P</w:t>
      </w:r>
      <w:r w:rsidRPr="00B506D2">
        <w:t xml:space="preserve">rezydenta </w:t>
      </w:r>
      <w:r>
        <w:t>M</w:t>
      </w:r>
      <w:r w:rsidRPr="00B506D2">
        <w:t xml:space="preserve">iasta </w:t>
      </w:r>
      <w:r>
        <w:t>W</w:t>
      </w:r>
      <w:r w:rsidRPr="00B506D2">
        <w:t>łocławek z dnia 26 października 2021 r.</w:t>
      </w:r>
    </w:p>
    <w:p w14:paraId="47BD472F" w14:textId="77777777" w:rsidR="009D4CC2" w:rsidRPr="00B506D2" w:rsidRDefault="009D4CC2" w:rsidP="00B506D2"/>
    <w:p w14:paraId="263D0152" w14:textId="72B99A3C" w:rsidR="00052DC3" w:rsidRPr="00B87ED0" w:rsidRDefault="00052DC3" w:rsidP="00B506D2">
      <w:r w:rsidRPr="00B87ED0">
        <w:t>w sprawie zmian w budżecie miasta Włocławek na 20</w:t>
      </w:r>
      <w:r w:rsidR="00311555" w:rsidRPr="00B87ED0">
        <w:t>2</w:t>
      </w:r>
      <w:r w:rsidR="007A5F2B" w:rsidRPr="00B87ED0">
        <w:t>1</w:t>
      </w:r>
      <w:r w:rsidRPr="00B87ED0">
        <w:t xml:space="preserve"> rok</w:t>
      </w:r>
    </w:p>
    <w:p w14:paraId="6DABEFE3" w14:textId="4A9CE4E4" w:rsidR="009D4CC2" w:rsidRPr="006D7B9F" w:rsidRDefault="009D4CC2" w:rsidP="00B506D2"/>
    <w:p w14:paraId="44FA500C" w14:textId="18276967" w:rsidR="00F9629D" w:rsidRPr="00503127" w:rsidRDefault="007A5F2B" w:rsidP="00B506D2">
      <w:r w:rsidRPr="009D4CC2">
        <w:t>Na podstawie art. 30 ust. 1 i ust. 2 pkt 4 ustawy z dnia 8 marca 1990 r. o samorządzie gminnym (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E15544">
        <w:t>1998 r. o samorządzie powiatowym (Dz.U. z 2020 r. poz. 920</w:t>
      </w:r>
      <w:r w:rsidR="00E21A7F" w:rsidRPr="00E15544">
        <w:t xml:space="preserve"> i z 2021 r. poz. </w:t>
      </w:r>
      <w:r w:rsidR="00FF5D2F" w:rsidRPr="00E15544">
        <w:t>1038</w:t>
      </w:r>
      <w:r w:rsidRPr="00E15544">
        <w:t>)</w:t>
      </w:r>
      <w:r w:rsidRPr="00E15544">
        <w:rPr>
          <w:color w:val="000000"/>
        </w:rPr>
        <w:t xml:space="preserve">, </w:t>
      </w:r>
      <w:r w:rsidR="008C237A" w:rsidRPr="00E15544">
        <w:t xml:space="preserve">art. 257 pkt </w:t>
      </w:r>
      <w:r w:rsidR="001E257F" w:rsidRPr="00E15544">
        <w:t>1</w:t>
      </w:r>
      <w:r w:rsidR="002A773C" w:rsidRPr="00E15544">
        <w:t xml:space="preserve"> </w:t>
      </w:r>
      <w:r w:rsidRPr="00E15544">
        <w:t>ustawy z dnia 27 sierpnia 2009 r. o finansach publicznych (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A62CD5">
        <w:t>Woj. Kuj-Pom. z 2021 r. poz. 193</w:t>
      </w:r>
      <w:r w:rsidR="006940EC" w:rsidRPr="00A62CD5">
        <w:t>, 1193, 1901, 2172, 2564</w:t>
      </w:r>
      <w:r w:rsidR="00C61DC4" w:rsidRPr="00A62CD5">
        <w:t>, 2817</w:t>
      </w:r>
      <w:r w:rsidR="00F47EE0" w:rsidRPr="00A62CD5">
        <w:t>, 3341</w:t>
      </w:r>
      <w:r w:rsidR="00F85BCB">
        <w:t>, 4419</w:t>
      </w:r>
      <w:r w:rsidR="00B87ED0">
        <w:t>, 4836</w:t>
      </w:r>
      <w:r w:rsidRPr="00A62CD5">
        <w:t>)</w:t>
      </w:r>
    </w:p>
    <w:p w14:paraId="3763DDB9" w14:textId="51DDB61F" w:rsidR="00A16A41" w:rsidRPr="009D4CC2" w:rsidRDefault="00A16A41" w:rsidP="00B506D2"/>
    <w:p w14:paraId="0810BB56" w14:textId="77777777" w:rsidR="00052DC3" w:rsidRPr="009D4CC2" w:rsidRDefault="00052DC3" w:rsidP="00B506D2">
      <w:pPr>
        <w:jc w:val="center"/>
      </w:pPr>
      <w:r w:rsidRPr="009D4CC2">
        <w:t>zarządza się, co następuje:</w:t>
      </w:r>
    </w:p>
    <w:p w14:paraId="04EF9A07" w14:textId="77777777" w:rsidR="00052DC3" w:rsidRPr="009D4CC2" w:rsidRDefault="00052DC3" w:rsidP="00052DC3">
      <w:pPr>
        <w:tabs>
          <w:tab w:val="left" w:pos="9072"/>
        </w:tabs>
        <w:jc w:val="both"/>
        <w:rPr>
          <w:rFonts w:ascii="Arial Narrow" w:hAnsi="Arial Narrow"/>
          <w:szCs w:val="24"/>
        </w:rPr>
      </w:pPr>
    </w:p>
    <w:p w14:paraId="76F4B277" w14:textId="6733D254" w:rsidR="00DD74DD" w:rsidRDefault="00052DC3" w:rsidP="00B506D2">
      <w:r w:rsidRPr="00B506D2">
        <w:rPr>
          <w:bCs/>
        </w:rPr>
        <w:t>§ 1. W Uchwale</w:t>
      </w:r>
      <w:r w:rsidR="00DD1353" w:rsidRPr="00B506D2">
        <w:rPr>
          <w:bCs/>
        </w:rPr>
        <w:t xml:space="preserve"> Nr </w:t>
      </w:r>
      <w:r w:rsidR="007A5F2B" w:rsidRPr="00B506D2">
        <w:rPr>
          <w:bCs/>
        </w:rPr>
        <w:t>XXIX/174/2020</w:t>
      </w:r>
      <w:r w:rsidR="00DD1353" w:rsidRPr="00B506D2">
        <w:rPr>
          <w:bCs/>
        </w:rPr>
        <w:t xml:space="preserve"> Rady Miasta Włocławek z dnia </w:t>
      </w:r>
      <w:r w:rsidR="007A5F2B" w:rsidRPr="00B506D2">
        <w:rPr>
          <w:bCs/>
        </w:rPr>
        <w:t>29</w:t>
      </w:r>
      <w:r w:rsidR="00DD1353" w:rsidRPr="00B506D2">
        <w:rPr>
          <w:bCs/>
        </w:rPr>
        <w:t> grudnia 20</w:t>
      </w:r>
      <w:r w:rsidR="007A5F2B" w:rsidRPr="00B506D2">
        <w:rPr>
          <w:bCs/>
        </w:rPr>
        <w:t>20</w:t>
      </w:r>
      <w:r w:rsidR="00DD1353" w:rsidRPr="00B506D2">
        <w:rPr>
          <w:bCs/>
        </w:rPr>
        <w:t> r.</w:t>
      </w:r>
      <w:r w:rsidR="00DD1353" w:rsidRPr="009D4CC2">
        <w:t xml:space="preserve">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>Zarządzeniem Nr 386/2021 Prezydenta Miasta Włocławek z dnia 5 października 2021 r.</w:t>
      </w:r>
      <w:r w:rsidR="006D7B9F">
        <w:t>,</w:t>
      </w:r>
      <w:r w:rsidR="00A769C0">
        <w:t xml:space="preserve"> Zarządzeniem Nr 390/2021 </w:t>
      </w:r>
      <w:r w:rsidR="00A769C0">
        <w:lastRenderedPageBreak/>
        <w:t>Prezydenta Miasta Włocławek z dnia 11 października 2021 r.</w:t>
      </w:r>
      <w:r w:rsidR="006D7B9F">
        <w:t>,</w:t>
      </w:r>
      <w:r w:rsidR="00A769C0" w:rsidRPr="00780133">
        <w:t xml:space="preserve"> </w:t>
      </w:r>
      <w:r w:rsidR="006D7B9F">
        <w:t>Zarządzeniem Nr 394/2021 Prezydenta Miasta Włocławek z dnia 15 października 2021 r.</w:t>
      </w:r>
      <w:r w:rsidR="006D7B9F" w:rsidRPr="00780133">
        <w:t xml:space="preserve"> </w:t>
      </w:r>
      <w:r w:rsidR="006D7B9F">
        <w:t xml:space="preserve">i </w:t>
      </w:r>
      <w:r w:rsidR="006D7B9F" w:rsidRPr="003E5738">
        <w:t>Uchwałą Nr </w:t>
      </w:r>
      <w:r w:rsidR="006D7B9F">
        <w:t>XL/125/2021</w:t>
      </w:r>
      <w:r w:rsidR="006D7B9F" w:rsidRPr="003E5738">
        <w:t xml:space="preserve"> Rady Miasta Włocławek z dnia </w:t>
      </w:r>
      <w:r w:rsidR="006D7B9F">
        <w:t xml:space="preserve">26 października </w:t>
      </w:r>
      <w:r w:rsidR="006D7B9F" w:rsidRPr="003E5738">
        <w:t>2021 r.</w:t>
      </w:r>
      <w:r w:rsidR="006D7B9F">
        <w:t xml:space="preserve">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B506D2"/>
    <w:p w14:paraId="3BAB3E18" w14:textId="0EDDF74B" w:rsidR="00E87F8C" w:rsidRPr="00B506D2" w:rsidRDefault="00E87F8C" w:rsidP="006D7B9F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506D2">
        <w:rPr>
          <w:rFonts w:ascii="Arial" w:hAnsi="Arial" w:cs="Arial"/>
          <w:sz w:val="24"/>
          <w:szCs w:val="24"/>
        </w:rPr>
        <w:t>§ 1 otrzymuje brzmienie:</w:t>
      </w:r>
    </w:p>
    <w:p w14:paraId="3379E4B4" w14:textId="22B737BF" w:rsidR="00E87F8C" w:rsidRPr="00B506D2" w:rsidRDefault="00E87F8C" w:rsidP="00B506D2">
      <w:r w:rsidRPr="00B506D2">
        <w:t xml:space="preserve">„§ 1. Ustala się łączną kwotę dochodów budżetu na 2021 rok w wysokości </w:t>
      </w:r>
      <w:r w:rsidR="002608CA" w:rsidRPr="00B506D2">
        <w:t>821.533.592,77</w:t>
      </w:r>
      <w:r w:rsidRPr="00B506D2">
        <w:t> zł, w tym:</w:t>
      </w:r>
    </w:p>
    <w:p w14:paraId="664799E4" w14:textId="6E97B341" w:rsidR="00E87F8C" w:rsidRPr="00B506D2" w:rsidRDefault="00E87F8C" w:rsidP="00B506D2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06D2">
        <w:rPr>
          <w:rFonts w:ascii="Arial" w:hAnsi="Arial" w:cs="Arial"/>
          <w:sz w:val="24"/>
          <w:szCs w:val="24"/>
        </w:rPr>
        <w:t>dochody bieżące w wysokości</w:t>
      </w:r>
      <w:r w:rsidR="00A31166" w:rsidRPr="00B506D2">
        <w:rPr>
          <w:rFonts w:ascii="Arial" w:hAnsi="Arial" w:cs="Arial"/>
          <w:sz w:val="24"/>
          <w:szCs w:val="24"/>
        </w:rPr>
        <w:tab/>
      </w:r>
      <w:r w:rsidR="002608CA" w:rsidRPr="00B506D2">
        <w:rPr>
          <w:rFonts w:ascii="Arial" w:hAnsi="Arial" w:cs="Arial"/>
          <w:sz w:val="24"/>
          <w:szCs w:val="24"/>
        </w:rPr>
        <w:t>748.993.072,64</w:t>
      </w:r>
      <w:r w:rsidRPr="00B506D2">
        <w:rPr>
          <w:rFonts w:ascii="Arial" w:hAnsi="Arial" w:cs="Arial"/>
          <w:sz w:val="24"/>
          <w:szCs w:val="24"/>
        </w:rPr>
        <w:t xml:space="preserve"> zł,</w:t>
      </w:r>
    </w:p>
    <w:p w14:paraId="63E7AB20" w14:textId="7687FECB" w:rsidR="00E87F8C" w:rsidRPr="00B506D2" w:rsidRDefault="00E87F8C" w:rsidP="00B506D2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06D2">
        <w:rPr>
          <w:rFonts w:ascii="Arial" w:hAnsi="Arial" w:cs="Arial"/>
          <w:sz w:val="24"/>
          <w:szCs w:val="24"/>
        </w:rPr>
        <w:t>dochody majątkowe w wysokości</w:t>
      </w:r>
      <w:r w:rsidR="00B506D2">
        <w:rPr>
          <w:rFonts w:ascii="Arial" w:hAnsi="Arial" w:cs="Arial"/>
          <w:sz w:val="24"/>
          <w:szCs w:val="24"/>
        </w:rPr>
        <w:t xml:space="preserve"> </w:t>
      </w:r>
      <w:r w:rsidR="002608CA" w:rsidRPr="00B506D2">
        <w:rPr>
          <w:rFonts w:ascii="Arial" w:hAnsi="Arial" w:cs="Arial"/>
          <w:sz w:val="24"/>
          <w:szCs w:val="24"/>
        </w:rPr>
        <w:t>72.540.520,13</w:t>
      </w:r>
      <w:r w:rsidRPr="00B506D2">
        <w:rPr>
          <w:rFonts w:ascii="Arial" w:hAnsi="Arial" w:cs="Arial"/>
          <w:sz w:val="24"/>
          <w:szCs w:val="24"/>
        </w:rPr>
        <w:t xml:space="preserve"> zł,</w:t>
      </w:r>
    </w:p>
    <w:p w14:paraId="499CC8A9" w14:textId="77777777" w:rsidR="00E87F8C" w:rsidRPr="00B506D2" w:rsidRDefault="00E87F8C" w:rsidP="00B506D2">
      <w:pPr>
        <w:rPr>
          <w:rFonts w:cs="Arial"/>
          <w:szCs w:val="24"/>
        </w:rPr>
      </w:pPr>
      <w:r w:rsidRPr="00B506D2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506D2">
          <w:rPr>
            <w:rFonts w:cs="Arial"/>
            <w:szCs w:val="24"/>
          </w:rPr>
          <w:t>1”</w:t>
        </w:r>
      </w:smartTag>
      <w:r w:rsidRPr="00B506D2">
        <w:rPr>
          <w:rFonts w:cs="Arial"/>
          <w:szCs w:val="24"/>
        </w:rPr>
        <w:t>.</w:t>
      </w:r>
    </w:p>
    <w:p w14:paraId="6626D32F" w14:textId="77777777" w:rsidR="00E87F8C" w:rsidRPr="00A303F3" w:rsidRDefault="00E87F8C" w:rsidP="00B506D2"/>
    <w:p w14:paraId="7A809547" w14:textId="2D223593" w:rsidR="00E87F8C" w:rsidRPr="00B506D2" w:rsidRDefault="00E87F8C" w:rsidP="006D7B9F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506D2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7636DD91" w:rsidR="00E87F8C" w:rsidRPr="00B506D2" w:rsidRDefault="00E87F8C" w:rsidP="00B506D2">
      <w:r w:rsidRPr="00B506D2">
        <w:t xml:space="preserve">„1. Ustala się łączną kwotę wydatków budżetu na 2021 rok w wysokości </w:t>
      </w:r>
      <w:r w:rsidR="002608CA" w:rsidRPr="00B506D2">
        <w:t>926.570.042,77</w:t>
      </w:r>
      <w:r w:rsidRPr="00B506D2">
        <w:t xml:space="preserve"> zł, w tym:</w:t>
      </w:r>
    </w:p>
    <w:p w14:paraId="3A05DE02" w14:textId="382EE832" w:rsidR="00E87F8C" w:rsidRPr="00B506D2" w:rsidRDefault="00E87F8C" w:rsidP="006D7B9F">
      <w:pPr>
        <w:pStyle w:val="Tekstpodstawowywcity2"/>
        <w:numPr>
          <w:ilvl w:val="0"/>
          <w:numId w:val="44"/>
        </w:numPr>
        <w:spacing w:after="0" w:line="240" w:lineRule="auto"/>
        <w:ind w:left="284" w:hanging="284"/>
        <w:rPr>
          <w:rFonts w:cs="Arial"/>
          <w:szCs w:val="24"/>
        </w:rPr>
      </w:pPr>
      <w:r w:rsidRPr="00B506D2">
        <w:rPr>
          <w:rFonts w:cs="Arial"/>
          <w:szCs w:val="24"/>
        </w:rPr>
        <w:t>wydatki bieżące w wysokości</w:t>
      </w:r>
      <w:r w:rsidR="00B506D2">
        <w:rPr>
          <w:rFonts w:cs="Arial"/>
          <w:szCs w:val="24"/>
        </w:rPr>
        <w:t xml:space="preserve"> </w:t>
      </w:r>
      <w:r w:rsidR="002608CA" w:rsidRPr="00B506D2">
        <w:rPr>
          <w:rFonts w:cs="Arial"/>
          <w:szCs w:val="24"/>
        </w:rPr>
        <w:t>744.207.682,16</w:t>
      </w:r>
      <w:r w:rsidRPr="00B506D2">
        <w:rPr>
          <w:rFonts w:cs="Arial"/>
          <w:szCs w:val="24"/>
        </w:rPr>
        <w:t xml:space="preserve"> zł,  </w:t>
      </w:r>
    </w:p>
    <w:p w14:paraId="0E22D064" w14:textId="499D9A91" w:rsidR="00E87F8C" w:rsidRPr="00B506D2" w:rsidRDefault="00E87F8C" w:rsidP="006D7B9F">
      <w:pPr>
        <w:pStyle w:val="Tekstpodstawowywcity2"/>
        <w:numPr>
          <w:ilvl w:val="0"/>
          <w:numId w:val="44"/>
        </w:numPr>
        <w:spacing w:after="0" w:line="240" w:lineRule="auto"/>
        <w:ind w:left="284" w:hanging="284"/>
        <w:rPr>
          <w:rFonts w:cs="Arial"/>
          <w:szCs w:val="24"/>
        </w:rPr>
      </w:pPr>
      <w:r w:rsidRPr="00B506D2">
        <w:rPr>
          <w:rFonts w:cs="Arial"/>
          <w:szCs w:val="24"/>
        </w:rPr>
        <w:t>wydatki majątkowe w wysokości</w:t>
      </w:r>
      <w:r w:rsidR="00B506D2">
        <w:rPr>
          <w:rFonts w:cs="Arial"/>
          <w:szCs w:val="24"/>
        </w:rPr>
        <w:t xml:space="preserve"> </w:t>
      </w:r>
      <w:r w:rsidR="002608CA" w:rsidRPr="00B506D2">
        <w:rPr>
          <w:rFonts w:cs="Arial"/>
          <w:szCs w:val="24"/>
        </w:rPr>
        <w:t>182.362.360,61</w:t>
      </w:r>
      <w:r w:rsidRPr="00B506D2">
        <w:rPr>
          <w:rFonts w:cs="Arial"/>
          <w:szCs w:val="24"/>
        </w:rPr>
        <w:t xml:space="preserve"> zł,</w:t>
      </w:r>
    </w:p>
    <w:p w14:paraId="68A141C0" w14:textId="719675F0" w:rsidR="00E87F8C" w:rsidRPr="00B506D2" w:rsidRDefault="00E87F8C" w:rsidP="00B506D2">
      <w:r w:rsidRPr="00B506D2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B506D2">
          <w:t>2”</w:t>
        </w:r>
      </w:smartTag>
      <w:r w:rsidRPr="00B506D2">
        <w:t>.</w:t>
      </w:r>
    </w:p>
    <w:p w14:paraId="4A095073" w14:textId="77777777" w:rsidR="00E87F8C" w:rsidRPr="00B506D2" w:rsidRDefault="00E87F8C" w:rsidP="00B506D2">
      <w:pPr>
        <w:rPr>
          <w:rFonts w:cs="Arial"/>
        </w:rPr>
      </w:pPr>
    </w:p>
    <w:p w14:paraId="3A5E8648" w14:textId="6FB495A0" w:rsidR="00E87F8C" w:rsidRPr="00B506D2" w:rsidRDefault="006C6373" w:rsidP="00B506D2">
      <w:pPr>
        <w:pStyle w:val="Tekstpodstawowy3"/>
        <w:numPr>
          <w:ilvl w:val="0"/>
          <w:numId w:val="44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B506D2">
        <w:rPr>
          <w:rFonts w:cs="Arial"/>
          <w:sz w:val="24"/>
          <w:szCs w:val="24"/>
        </w:rPr>
        <w:t>wprowadza się zmiany w załącznikach Nr 1 i 2, określone załącznikiem do niniejszego zarządzenia.</w:t>
      </w:r>
    </w:p>
    <w:p w14:paraId="0DE3C102" w14:textId="77777777" w:rsidR="00E87F8C" w:rsidRPr="00B506D2" w:rsidRDefault="00E87F8C" w:rsidP="00B506D2"/>
    <w:p w14:paraId="757021EB" w14:textId="44676FBC" w:rsidR="00E87F8C" w:rsidRDefault="00E87F8C" w:rsidP="00B506D2">
      <w:r w:rsidRPr="00B506D2">
        <w:t>§ 2. Zarządzenie wchodzi w życie z dniem podpisania i podlega ogłoszeniu w Biuletynie</w:t>
      </w:r>
      <w:r w:rsidRPr="00544509">
        <w:t xml:space="preserve"> Informacji Publicznej Urzędu Miasta Włocławek.</w:t>
      </w:r>
    </w:p>
    <w:p w14:paraId="4F364F8B" w14:textId="77777777" w:rsidR="00E87F8C" w:rsidRDefault="00E87F8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25CF583E" w:rsidR="00FF10AC" w:rsidRPr="00544509" w:rsidRDefault="00FF10AC" w:rsidP="00462A16">
      <w:pPr>
        <w:pStyle w:val="Nagwek1"/>
        <w:jc w:val="center"/>
      </w:pPr>
      <w:r w:rsidRPr="00544509">
        <w:lastRenderedPageBreak/>
        <w:t>UZASADNIENIE</w:t>
      </w:r>
    </w:p>
    <w:p w14:paraId="2E47BB8D" w14:textId="4220FD78" w:rsidR="00FF10AC" w:rsidRDefault="00FF10AC" w:rsidP="00462A16"/>
    <w:p w14:paraId="19E5D13C" w14:textId="5406BC42" w:rsidR="009E6F8D" w:rsidRDefault="009E6F8D" w:rsidP="00462A16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 xml:space="preserve">przyznanymi środkami. </w:t>
      </w:r>
    </w:p>
    <w:p w14:paraId="2098BAD3" w14:textId="77777777" w:rsidR="009E6F8D" w:rsidRPr="00B142CC" w:rsidRDefault="009E6F8D" w:rsidP="00462A16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45AC6CF8" w14:textId="77777777" w:rsidR="000813A3" w:rsidRPr="00004CC7" w:rsidRDefault="000813A3" w:rsidP="00462A16"/>
    <w:p w14:paraId="1FA7E842" w14:textId="249AB41E" w:rsidR="009713DE" w:rsidRPr="00544509" w:rsidRDefault="00594FD2" w:rsidP="00462A16">
      <w:r>
        <w:t>Z</w:t>
      </w:r>
      <w:r w:rsidR="009713DE" w:rsidRPr="00544509">
        <w:t>adania zlecone:</w:t>
      </w:r>
    </w:p>
    <w:p w14:paraId="7DBC376E" w14:textId="0E591789" w:rsidR="009E6F8D" w:rsidRDefault="009E6F8D" w:rsidP="00462A16"/>
    <w:p w14:paraId="554A5996" w14:textId="77777777" w:rsidR="00D63CA8" w:rsidRPr="00DC617D" w:rsidRDefault="00D63CA8" w:rsidP="00462A16">
      <w:pPr>
        <w:pStyle w:val="Nagwek2"/>
        <w:rPr>
          <w:b w:val="0"/>
        </w:rPr>
      </w:pPr>
      <w:r w:rsidRPr="00DC617D">
        <w:t>Dział 750 – Administracja publiczna</w:t>
      </w:r>
    </w:p>
    <w:p w14:paraId="205BA1C4" w14:textId="77777777" w:rsidR="00D63CA8" w:rsidRPr="0071568F" w:rsidRDefault="00D63CA8" w:rsidP="00462A16"/>
    <w:p w14:paraId="7659A09C" w14:textId="77777777" w:rsidR="00D63CA8" w:rsidRPr="00DC617D" w:rsidRDefault="00D63CA8" w:rsidP="00462A16">
      <w:pPr>
        <w:pStyle w:val="Nagwek3"/>
      </w:pPr>
      <w:r w:rsidRPr="00DC617D">
        <w:t>Rozdział 75056 – Spis powszechny i inne</w:t>
      </w:r>
    </w:p>
    <w:p w14:paraId="67737AA7" w14:textId="77777777" w:rsidR="00D63CA8" w:rsidRPr="0071568F" w:rsidRDefault="00D63CA8" w:rsidP="00250DC7"/>
    <w:p w14:paraId="54354DC8" w14:textId="77777777" w:rsidR="00D63CA8" w:rsidRPr="007C6E10" w:rsidRDefault="00D63CA8" w:rsidP="00250DC7">
      <w:r w:rsidRPr="007C6E10">
        <w:t>Wydział Organizacyjno – Prawny i Kadr</w:t>
      </w:r>
    </w:p>
    <w:p w14:paraId="1BF5C7D4" w14:textId="77777777" w:rsidR="00D63CA8" w:rsidRPr="0071568F" w:rsidRDefault="00D63CA8" w:rsidP="00250DC7"/>
    <w:p w14:paraId="0A9438B1" w14:textId="51C2EC7F" w:rsidR="00747A94" w:rsidRDefault="00D63CA8" w:rsidP="00250DC7">
      <w:r w:rsidRPr="00DC617D">
        <w:t>Na podstawie pisma Wojewódzkiego Biura Spisowego Nr BDG-WE.577.</w:t>
      </w:r>
      <w:r>
        <w:t>8</w:t>
      </w:r>
      <w:r w:rsidRPr="00DC617D">
        <w:t>.2020.</w:t>
      </w:r>
      <w:r>
        <w:t>23</w:t>
      </w:r>
      <w:r w:rsidRPr="00DC617D">
        <w:t xml:space="preserve"> z dnia </w:t>
      </w:r>
      <w:r>
        <w:t xml:space="preserve">15 października 2021 </w:t>
      </w:r>
      <w:r w:rsidRPr="00DC617D">
        <w:t>r.</w:t>
      </w:r>
      <w:r w:rsidRPr="00A01539">
        <w:t xml:space="preserve"> </w:t>
      </w:r>
      <w:r>
        <w:t>dokonuje się zwiększenia</w:t>
      </w:r>
      <w:r w:rsidRPr="00A01539">
        <w:t xml:space="preserve"> </w:t>
      </w:r>
      <w:r>
        <w:t>dochodów</w:t>
      </w:r>
      <w:r w:rsidRPr="00A01539">
        <w:t xml:space="preserve"> </w:t>
      </w:r>
      <w:r>
        <w:t>na § 2010 o kwotę 22.200,00 zł z </w:t>
      </w:r>
      <w:r w:rsidRPr="00A01539">
        <w:t xml:space="preserve">przeznaczeniem </w:t>
      </w:r>
      <w:r w:rsidR="00747A94">
        <w:t xml:space="preserve">na wydatki związane z realizacją Narodowego Spisu Powszechnego Ludności i Mieszkań 2021 (NSP 2021). </w:t>
      </w:r>
    </w:p>
    <w:p w14:paraId="3EFFBF25" w14:textId="602A9783" w:rsidR="00747A94" w:rsidRDefault="00747A94" w:rsidP="00250DC7">
      <w:r w:rsidRPr="00681C10">
        <w:t xml:space="preserve">Kwota dotacji przeznaczona jest na </w:t>
      </w:r>
      <w:r>
        <w:t>nagrody dla Gminnego Komisarza Spisowego i członków Gminnego Biura Spisowego (§ 3040 – 22.200,00 zł).</w:t>
      </w:r>
    </w:p>
    <w:p w14:paraId="0AE889F6" w14:textId="160155C5" w:rsidR="00E076D9" w:rsidRPr="0071568F" w:rsidRDefault="00E076D9" w:rsidP="00250DC7"/>
    <w:p w14:paraId="7D3C372D" w14:textId="77777777" w:rsidR="00004CC7" w:rsidRPr="00004CC7" w:rsidRDefault="00004CC7" w:rsidP="00250DC7">
      <w:pPr>
        <w:pStyle w:val="Nagwek2"/>
      </w:pPr>
      <w:r w:rsidRPr="00004CC7">
        <w:t>Dział 855 - Rodzina</w:t>
      </w:r>
    </w:p>
    <w:p w14:paraId="0A1DC40B" w14:textId="77777777" w:rsidR="00004CC7" w:rsidRPr="0071568F" w:rsidRDefault="00004CC7" w:rsidP="00250DC7"/>
    <w:p w14:paraId="32F695DD" w14:textId="77777777" w:rsidR="00004CC7" w:rsidRPr="00004CC7" w:rsidRDefault="00004CC7" w:rsidP="00250DC7">
      <w:pPr>
        <w:pStyle w:val="Nagwek3"/>
        <w:rPr>
          <w:i/>
        </w:rPr>
      </w:pPr>
      <w:r w:rsidRPr="00004CC7">
        <w:t>Rozdział 85501 – Świadczenie wychowawcze</w:t>
      </w:r>
    </w:p>
    <w:p w14:paraId="38E01E25" w14:textId="77777777" w:rsidR="00004CC7" w:rsidRPr="0071568F" w:rsidRDefault="00004CC7" w:rsidP="00250DC7"/>
    <w:p w14:paraId="49CD0612" w14:textId="77777777" w:rsidR="007B44BE" w:rsidRPr="00816EEA" w:rsidRDefault="007B44BE" w:rsidP="00250DC7">
      <w:r w:rsidRPr="00816EEA">
        <w:t>Miejski Ośrodek Pomocy Rodzinie</w:t>
      </w:r>
    </w:p>
    <w:p w14:paraId="2BA29DAD" w14:textId="77777777" w:rsidR="00004CC7" w:rsidRPr="0071568F" w:rsidRDefault="00004CC7" w:rsidP="00250DC7"/>
    <w:p w14:paraId="1887B6D0" w14:textId="3A3567C0" w:rsidR="00004CC7" w:rsidRPr="00004CC7" w:rsidRDefault="00004CC7" w:rsidP="00250DC7">
      <w:r w:rsidRPr="00004CC7">
        <w:t xml:space="preserve">Na podstawie decyzji Wojewody Kujawsko – Pomorskiego z dnia </w:t>
      </w:r>
      <w:r w:rsidR="00011ED6">
        <w:t>8 października 2021 r</w:t>
      </w:r>
      <w:r w:rsidRPr="00004CC7">
        <w:t>. Nr WFB.I.3120.3.</w:t>
      </w:r>
      <w:r w:rsidR="00011ED6">
        <w:t xml:space="preserve">70.2021 </w:t>
      </w:r>
      <w:r w:rsidRPr="00004CC7">
        <w:t xml:space="preserve">dokonuje się zwiększenia dochodów </w:t>
      </w:r>
      <w:r w:rsidR="00485791" w:rsidRPr="00004CC7">
        <w:t xml:space="preserve">na § 2060 </w:t>
      </w:r>
      <w:r w:rsidRPr="00004CC7">
        <w:t xml:space="preserve">o kwotę </w:t>
      </w:r>
      <w:r w:rsidR="00011ED6">
        <w:t>7.717.378,00</w:t>
      </w:r>
      <w:r w:rsidRPr="00004CC7">
        <w:t xml:space="preserve"> zł z przeznaczeniem na realizację ustawy z dnia 11 lutego 2016 r. o pomocy państwa w wychowywaniu dzieci.</w:t>
      </w:r>
    </w:p>
    <w:p w14:paraId="4418BEA3" w14:textId="4D82C284" w:rsidR="00004CC7" w:rsidRPr="00011ED6" w:rsidRDefault="00011ED6" w:rsidP="00250DC7">
      <w:r w:rsidRPr="00011ED6">
        <w:t>Jednocześnie z</w:t>
      </w:r>
      <w:r w:rsidR="00004CC7" w:rsidRPr="00011ED6">
        <w:t xml:space="preserve">godnie z kierunkiem przyznanej dotacji dokonuje się zwiększenia wydatków o </w:t>
      </w:r>
      <w:r w:rsidRPr="00011ED6">
        <w:t>ww.</w:t>
      </w:r>
      <w:r w:rsidR="00004CC7" w:rsidRPr="00011ED6">
        <w:t xml:space="preserve"> kwotę, w</w:t>
      </w:r>
      <w:r w:rsidRPr="00011ED6">
        <w:t> </w:t>
      </w:r>
      <w:r w:rsidR="00004CC7" w:rsidRPr="00011ED6">
        <w:t xml:space="preserve">tym: na § 3110 o kwotę </w:t>
      </w:r>
      <w:r>
        <w:t>7.642.998,00</w:t>
      </w:r>
      <w:r w:rsidR="00004CC7" w:rsidRPr="00011ED6">
        <w:t xml:space="preserve"> zł, na § 4010 o kwotę </w:t>
      </w:r>
      <w:r>
        <w:t>62.030,00</w:t>
      </w:r>
      <w:r w:rsidR="00004CC7" w:rsidRPr="00011ED6">
        <w:t xml:space="preserve"> zł, na § 4110 o kwotę </w:t>
      </w:r>
      <w:r>
        <w:t>10.830,00</w:t>
      </w:r>
      <w:r w:rsidR="00004CC7" w:rsidRPr="00011ED6">
        <w:t xml:space="preserve"> zł, na § 4120 o kwotę </w:t>
      </w:r>
      <w:r>
        <w:t>795,00</w:t>
      </w:r>
      <w:r w:rsidR="00004CC7" w:rsidRPr="00011ED6">
        <w:t xml:space="preserve"> zł i na § 43</w:t>
      </w:r>
      <w:r>
        <w:t>60</w:t>
      </w:r>
      <w:r w:rsidR="00004CC7" w:rsidRPr="00011ED6">
        <w:t xml:space="preserve"> o kwotę </w:t>
      </w:r>
      <w:r>
        <w:t>725,00</w:t>
      </w:r>
      <w:r w:rsidR="00004CC7" w:rsidRPr="00011ED6">
        <w:t xml:space="preserve"> zł.</w:t>
      </w:r>
    </w:p>
    <w:p w14:paraId="297D0F8C" w14:textId="77777777" w:rsidR="00004CC7" w:rsidRPr="0071568F" w:rsidRDefault="00004CC7" w:rsidP="00E76C93"/>
    <w:p w14:paraId="3DCA3A5D" w14:textId="77777777" w:rsidR="00004CC7" w:rsidRPr="00004CC7" w:rsidRDefault="00004CC7" w:rsidP="00E76C93">
      <w:pPr>
        <w:pStyle w:val="Nagwek3"/>
      </w:pPr>
      <w:r w:rsidRPr="00004CC7">
        <w:t xml:space="preserve">Rozdział 85502 – Świadczenia rodzinne, świadczenie z funduszu alimentacyjnego oraz składki na ubezpieczenia emerytalne i rentowe z ubezpieczenia społecznego </w:t>
      </w:r>
    </w:p>
    <w:p w14:paraId="122DC6B9" w14:textId="77777777" w:rsidR="00004CC7" w:rsidRPr="0071568F" w:rsidRDefault="00004CC7" w:rsidP="00E76C93"/>
    <w:p w14:paraId="5A189AAA" w14:textId="77777777" w:rsidR="00FE0964" w:rsidRPr="00816EEA" w:rsidRDefault="00FE0964" w:rsidP="00E76C93">
      <w:r w:rsidRPr="00816EEA">
        <w:t>Miejski Ośrodek Pomocy Rodzinie</w:t>
      </w:r>
    </w:p>
    <w:p w14:paraId="449DB601" w14:textId="77777777" w:rsidR="00004CC7" w:rsidRPr="0071568F" w:rsidRDefault="00004CC7" w:rsidP="00E76C93"/>
    <w:p w14:paraId="715C1D27" w14:textId="6207FC50" w:rsidR="00004CC7" w:rsidRPr="0071568F" w:rsidRDefault="00485791" w:rsidP="00E76C93">
      <w:r w:rsidRPr="00004CC7">
        <w:t xml:space="preserve">Na podstawie decyzji Wojewody Kujawsko – Pomorskiego z dnia </w:t>
      </w:r>
      <w:r>
        <w:t>8 października 2021 r</w:t>
      </w:r>
      <w:r w:rsidRPr="00004CC7">
        <w:t>. Nr WFB.I.3120.3.</w:t>
      </w:r>
      <w:r>
        <w:t xml:space="preserve">70.2021 </w:t>
      </w:r>
      <w:r w:rsidR="00004CC7" w:rsidRPr="00004CC7">
        <w:t xml:space="preserve">dokonuje się zwiększenia dochodów </w:t>
      </w:r>
      <w:r w:rsidR="002F1B32" w:rsidRPr="00004CC7">
        <w:t xml:space="preserve">na § 2010 </w:t>
      </w:r>
      <w:r w:rsidR="00004CC7" w:rsidRPr="00004CC7">
        <w:t xml:space="preserve">o kwotę </w:t>
      </w:r>
      <w:r>
        <w:t>3.283.552,00</w:t>
      </w:r>
      <w:r w:rsidR="00004CC7" w:rsidRPr="00004CC7">
        <w:t xml:space="preserve"> zł z przeznaczeniem na </w:t>
      </w:r>
      <w:r w:rsidR="0071568F">
        <w:t xml:space="preserve">wypłacanie </w:t>
      </w:r>
      <w:r w:rsidR="00004CC7" w:rsidRPr="00004CC7">
        <w:t xml:space="preserve"> świadczeń rodzinnych</w:t>
      </w:r>
      <w:r w:rsidR="0071568F">
        <w:t xml:space="preserve">, </w:t>
      </w:r>
      <w:r w:rsidR="00004CC7" w:rsidRPr="00004CC7">
        <w:t>świadcze</w:t>
      </w:r>
      <w:r w:rsidR="0071568F">
        <w:t>ń</w:t>
      </w:r>
      <w:r w:rsidR="00004CC7" w:rsidRPr="00004CC7">
        <w:t xml:space="preserve"> z funduszu alimentacyjnego </w:t>
      </w:r>
      <w:r w:rsidR="0071568F">
        <w:t>oraz składek na ubezpieczenie emerytalne i rentowe z ubezpieczenia społecznego oraz na wypłatę jednorazowego świadczenia w wysokości 4.000 zł wraz z kosztami obsługi</w:t>
      </w:r>
      <w:r w:rsidR="00004CC7" w:rsidRPr="00004CC7">
        <w:t xml:space="preserve">, </w:t>
      </w:r>
      <w:r w:rsidR="0071568F">
        <w:t xml:space="preserve">zgodnie z ustawą z dnia </w:t>
      </w:r>
      <w:r w:rsidR="0071568F" w:rsidRPr="0071568F">
        <w:t xml:space="preserve">4 listopada 2016 r. </w:t>
      </w:r>
      <w:r w:rsidR="00004CC7" w:rsidRPr="0071568F">
        <w:t>o wsparciu kobiet w ciąży i rodzin „Za życiem”.</w:t>
      </w:r>
    </w:p>
    <w:p w14:paraId="02873C04" w14:textId="523334BA" w:rsidR="00FE0964" w:rsidRPr="002038B3" w:rsidRDefault="0071568F" w:rsidP="00E76C93">
      <w:r w:rsidRPr="0071568F">
        <w:t xml:space="preserve">Jednocześnie zgodnie z kierunkiem przyznanej dotacji oraz na </w:t>
      </w:r>
      <w:r w:rsidR="00FE0964" w:rsidRPr="0071568F">
        <w:t>wnioski Wydziału Polityki Społecznej i</w:t>
      </w:r>
      <w:r w:rsidRPr="0071568F">
        <w:t> </w:t>
      </w:r>
      <w:r w:rsidR="00FE0964" w:rsidRPr="0071568F">
        <w:t>Zdrowia Publicznego Nr PZP.3026.2.</w:t>
      </w:r>
      <w:r w:rsidRPr="0071568F">
        <w:t>103.2021</w:t>
      </w:r>
      <w:r w:rsidR="00FE0964" w:rsidRPr="0071568F">
        <w:t xml:space="preserve"> z dnia </w:t>
      </w:r>
      <w:r w:rsidRPr="0071568F">
        <w:t>18.10.2021</w:t>
      </w:r>
      <w:r w:rsidR="00FE0964" w:rsidRPr="0071568F">
        <w:t xml:space="preserve"> r. i </w:t>
      </w:r>
      <w:r w:rsidRPr="0071568F">
        <w:t xml:space="preserve">Miejskiego Ośrodka Pomocy Rodzinie </w:t>
      </w:r>
      <w:r w:rsidR="00FE0964" w:rsidRPr="0071568F">
        <w:t>Nr MOPR.GK.3101.</w:t>
      </w:r>
      <w:r>
        <w:t>67.2021</w:t>
      </w:r>
      <w:r w:rsidR="00FE0964" w:rsidRPr="0071568F">
        <w:t xml:space="preserve"> z dnia </w:t>
      </w:r>
      <w:r>
        <w:lastRenderedPageBreak/>
        <w:t>15.10.2021</w:t>
      </w:r>
      <w:r w:rsidR="00FE0964" w:rsidRPr="0071568F">
        <w:t xml:space="preserve"> r. proponuje się dokonanie zwiększenia </w:t>
      </w:r>
      <w:r>
        <w:t>wydatków</w:t>
      </w:r>
      <w:r w:rsidR="00FE0964" w:rsidRPr="0071568F">
        <w:t xml:space="preserve"> o łączną kwotę </w:t>
      </w:r>
      <w:r>
        <w:t>3.284.242,00</w:t>
      </w:r>
      <w:r w:rsidR="00FE0964" w:rsidRPr="0071568F">
        <w:t xml:space="preserve"> zł, w tym: na § 3110 o kwotę </w:t>
      </w:r>
      <w:r>
        <w:t>2.896.501</w:t>
      </w:r>
      <w:r w:rsidR="001D3F09">
        <w:t>,00</w:t>
      </w:r>
      <w:r w:rsidR="00FE0964" w:rsidRPr="0071568F">
        <w:t xml:space="preserve"> zł, na § 4010 o kwotę </w:t>
      </w:r>
      <w:r w:rsidR="001D3F09">
        <w:t>101.777,00</w:t>
      </w:r>
      <w:r w:rsidR="00FE0964" w:rsidRPr="0071568F">
        <w:t xml:space="preserve"> zł, na </w:t>
      </w:r>
      <w:r w:rsidR="00FE0964" w:rsidRPr="002038B3">
        <w:t>§</w:t>
      </w:r>
      <w:r w:rsidR="001D3F09" w:rsidRPr="002038B3">
        <w:t> </w:t>
      </w:r>
      <w:r w:rsidR="00FE0964" w:rsidRPr="002038B3">
        <w:t xml:space="preserve">4110 o kwotę </w:t>
      </w:r>
      <w:r w:rsidR="001D3F09" w:rsidRPr="002038B3">
        <w:t>283.470,00</w:t>
      </w:r>
      <w:r w:rsidR="00FE0964" w:rsidRPr="002038B3">
        <w:t xml:space="preserve"> zł i na § 4120 o kwotę </w:t>
      </w:r>
      <w:r w:rsidR="001D3F09" w:rsidRPr="002038B3">
        <w:t>2.494,00</w:t>
      </w:r>
      <w:r w:rsidR="00FE0964" w:rsidRPr="002038B3">
        <w:t xml:space="preserve"> zł. </w:t>
      </w:r>
      <w:r w:rsidR="002038B3" w:rsidRPr="002038B3">
        <w:t>Ponadto zmniejsza się wydatki na § 4300 o kwotę 690,00 zł.</w:t>
      </w:r>
    </w:p>
    <w:bookmarkEnd w:id="0"/>
    <w:bookmarkEnd w:id="1"/>
    <w:p w14:paraId="28F0F66F" w14:textId="77777777" w:rsidR="0098001A" w:rsidRPr="002038B3" w:rsidRDefault="0098001A" w:rsidP="00E76C93"/>
    <w:p w14:paraId="7DD1E0D9" w14:textId="42509856" w:rsidR="003C6A14" w:rsidRPr="00563CFE" w:rsidRDefault="00423743" w:rsidP="00E76C93">
      <w:r w:rsidRPr="00563CFE">
        <w:t>Przedstawiając powyższe proszę Pana Prezydenta o podjęcie Zarządzenia w proponowanym brzmieniu.</w:t>
      </w:r>
    </w:p>
    <w:p w14:paraId="77ABED20" w14:textId="77777777" w:rsidR="00862147" w:rsidRPr="007C0337" w:rsidRDefault="00862147" w:rsidP="00E76C93"/>
    <w:p w14:paraId="19B4CE0D" w14:textId="36C7140D" w:rsidR="00DC33BE" w:rsidRPr="001231BB" w:rsidRDefault="00D92892" w:rsidP="00E76C93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993F60">
        <w:t>10-</w:t>
      </w:r>
      <w:r w:rsidR="00E076D9">
        <w:t>26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D557" w14:textId="77777777" w:rsidR="007A5256" w:rsidRDefault="007A5256" w:rsidP="00806808">
      <w:r>
        <w:separator/>
      </w:r>
    </w:p>
  </w:endnote>
  <w:endnote w:type="continuationSeparator" w:id="0">
    <w:p w14:paraId="05D4653C" w14:textId="77777777" w:rsidR="007A5256" w:rsidRDefault="007A5256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D3A5" w14:textId="77777777" w:rsidR="007A5256" w:rsidRDefault="007A5256" w:rsidP="00806808">
      <w:r>
        <w:separator/>
      </w:r>
    </w:p>
  </w:footnote>
  <w:footnote w:type="continuationSeparator" w:id="0">
    <w:p w14:paraId="7F460CF3" w14:textId="77777777" w:rsidR="007A5256" w:rsidRDefault="007A5256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3F"/>
    <w:multiLevelType w:val="hybridMultilevel"/>
    <w:tmpl w:val="6A4A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E04"/>
    <w:multiLevelType w:val="hybridMultilevel"/>
    <w:tmpl w:val="A51EE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5350"/>
    <w:multiLevelType w:val="hybridMultilevel"/>
    <w:tmpl w:val="CA06E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33788"/>
    <w:multiLevelType w:val="hybridMultilevel"/>
    <w:tmpl w:val="75F6C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4194"/>
    <w:multiLevelType w:val="hybridMultilevel"/>
    <w:tmpl w:val="2424EFDE"/>
    <w:lvl w:ilvl="0" w:tplc="940ADFC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61EA"/>
    <w:multiLevelType w:val="hybridMultilevel"/>
    <w:tmpl w:val="3E9E86C2"/>
    <w:lvl w:ilvl="0" w:tplc="5B5685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4598"/>
    <w:multiLevelType w:val="hybridMultilevel"/>
    <w:tmpl w:val="3052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3555B"/>
    <w:multiLevelType w:val="hybridMultilevel"/>
    <w:tmpl w:val="CA1AE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2"/>
  </w:num>
  <w:num w:numId="5">
    <w:abstractNumId w:val="23"/>
  </w:num>
  <w:num w:numId="6">
    <w:abstractNumId w:val="12"/>
  </w:num>
  <w:num w:numId="7">
    <w:abstractNumId w:val="5"/>
  </w:num>
  <w:num w:numId="8">
    <w:abstractNumId w:val="39"/>
  </w:num>
  <w:num w:numId="9">
    <w:abstractNumId w:val="38"/>
  </w:num>
  <w:num w:numId="10">
    <w:abstractNumId w:val="44"/>
  </w:num>
  <w:num w:numId="11">
    <w:abstractNumId w:val="43"/>
  </w:num>
  <w:num w:numId="12">
    <w:abstractNumId w:val="11"/>
  </w:num>
  <w:num w:numId="13">
    <w:abstractNumId w:val="18"/>
  </w:num>
  <w:num w:numId="14">
    <w:abstractNumId w:val="24"/>
  </w:num>
  <w:num w:numId="15">
    <w:abstractNumId w:val="7"/>
  </w:num>
  <w:num w:numId="16">
    <w:abstractNumId w:val="27"/>
  </w:num>
  <w:num w:numId="17">
    <w:abstractNumId w:val="19"/>
  </w:num>
  <w:num w:numId="18">
    <w:abstractNumId w:val="20"/>
  </w:num>
  <w:num w:numId="19">
    <w:abstractNumId w:val="9"/>
  </w:num>
  <w:num w:numId="20">
    <w:abstractNumId w:val="40"/>
  </w:num>
  <w:num w:numId="21">
    <w:abstractNumId w:val="6"/>
  </w:num>
  <w:num w:numId="22">
    <w:abstractNumId w:val="28"/>
  </w:num>
  <w:num w:numId="23">
    <w:abstractNumId w:val="10"/>
  </w:num>
  <w:num w:numId="24">
    <w:abstractNumId w:val="3"/>
  </w:num>
  <w:num w:numId="25">
    <w:abstractNumId w:val="13"/>
  </w:num>
  <w:num w:numId="26">
    <w:abstractNumId w:val="17"/>
  </w:num>
  <w:num w:numId="27">
    <w:abstractNumId w:val="35"/>
  </w:num>
  <w:num w:numId="28">
    <w:abstractNumId w:val="26"/>
  </w:num>
  <w:num w:numId="29">
    <w:abstractNumId w:val="14"/>
  </w:num>
  <w:num w:numId="30">
    <w:abstractNumId w:val="37"/>
  </w:num>
  <w:num w:numId="31">
    <w:abstractNumId w:val="21"/>
  </w:num>
  <w:num w:numId="32">
    <w:abstractNumId w:val="34"/>
  </w:num>
  <w:num w:numId="33">
    <w:abstractNumId w:val="22"/>
  </w:num>
  <w:num w:numId="34">
    <w:abstractNumId w:val="36"/>
  </w:num>
  <w:num w:numId="35">
    <w:abstractNumId w:val="16"/>
  </w:num>
  <w:num w:numId="36">
    <w:abstractNumId w:val="4"/>
  </w:num>
  <w:num w:numId="37">
    <w:abstractNumId w:val="31"/>
  </w:num>
  <w:num w:numId="38">
    <w:abstractNumId w:val="25"/>
  </w:num>
  <w:num w:numId="39">
    <w:abstractNumId w:val="0"/>
  </w:num>
  <w:num w:numId="40">
    <w:abstractNumId w:val="41"/>
  </w:num>
  <w:num w:numId="41">
    <w:abstractNumId w:val="32"/>
  </w:num>
  <w:num w:numId="42">
    <w:abstractNumId w:val="8"/>
  </w:num>
  <w:num w:numId="43">
    <w:abstractNumId w:val="30"/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87F17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8B5"/>
    <w:rsid w:val="001E38FA"/>
    <w:rsid w:val="001E3989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DC7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A85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A16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791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4E6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3F31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4FD2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256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9B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6A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6D2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96B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1F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46C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516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C93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BD9"/>
    <w:rsid w:val="00F60D25"/>
    <w:rsid w:val="00F60D4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6D2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B506D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250DC7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62A1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506D2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250DC7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462A1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0E5B-B187-40F8-91F8-01536E0F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04/2021 PREZYDENTA MIASTA WŁOCŁAWEK z dnia 26 października 2021 r.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4/2021 PREZYDENTA MIASTA WŁOCŁAWEK z dnia 26 października 2021 r.</dc:title>
  <dc:subject/>
  <dc:creator>Beata Duszeńska</dc:creator>
  <cp:keywords>Zarządzenie Prezydenta Miasta Włocławek</cp:keywords>
  <cp:lastModifiedBy>Łukasz Stolarski</cp:lastModifiedBy>
  <cp:revision>13</cp:revision>
  <cp:lastPrinted>2021-10-15T10:06:00Z</cp:lastPrinted>
  <dcterms:created xsi:type="dcterms:W3CDTF">2021-10-27T04:59:00Z</dcterms:created>
  <dcterms:modified xsi:type="dcterms:W3CDTF">2021-10-27T12:56:00Z</dcterms:modified>
</cp:coreProperties>
</file>